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29" w:rsidRPr="006F3F1F" w:rsidRDefault="004B7729" w:rsidP="004B7729">
      <w:pPr>
        <w:tabs>
          <w:tab w:val="left" w:pos="1134"/>
        </w:tabs>
        <w:jc w:val="center"/>
        <w:rPr>
          <w:b/>
          <w:sz w:val="22"/>
          <w:szCs w:val="22"/>
        </w:rPr>
      </w:pPr>
      <w:r w:rsidRPr="006F3F1F">
        <w:rPr>
          <w:b/>
          <w:sz w:val="22"/>
          <w:szCs w:val="22"/>
        </w:rPr>
        <w:t>СОВЕТ ДЕПУТАТОВ СЕЛЬСКОГО ПОСЕЛЕНИЯ «ВЕРХНЕШОНОШСКОЕ»</w:t>
      </w:r>
    </w:p>
    <w:p w:rsidR="004B7729" w:rsidRPr="006F3F1F" w:rsidRDefault="004B7729" w:rsidP="004B7729">
      <w:pPr>
        <w:jc w:val="center"/>
        <w:rPr>
          <w:b/>
          <w:sz w:val="22"/>
          <w:szCs w:val="22"/>
        </w:rPr>
      </w:pPr>
      <w:r w:rsidRPr="006F3F1F">
        <w:rPr>
          <w:b/>
          <w:sz w:val="22"/>
          <w:szCs w:val="22"/>
        </w:rPr>
        <w:t>ВЕЛЬСКОГО МУНИЦИПАЛЬНОГО РАЙОНА</w:t>
      </w:r>
    </w:p>
    <w:p w:rsidR="004B7729" w:rsidRPr="006F3F1F" w:rsidRDefault="004B7729" w:rsidP="004B7729">
      <w:pPr>
        <w:jc w:val="center"/>
        <w:rPr>
          <w:b/>
          <w:sz w:val="22"/>
          <w:szCs w:val="22"/>
        </w:rPr>
      </w:pPr>
      <w:r w:rsidRPr="006F3F1F">
        <w:rPr>
          <w:b/>
          <w:sz w:val="22"/>
          <w:szCs w:val="22"/>
        </w:rPr>
        <w:t xml:space="preserve"> АРХАНГЕЛЬСКОЙ ОБЛАСТИ ПЯТОГО СОЗЫВА</w:t>
      </w:r>
    </w:p>
    <w:p w:rsidR="004B7729" w:rsidRPr="00DA2F2D" w:rsidRDefault="004B7729" w:rsidP="004B7729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DA2F2D">
        <w:rPr>
          <w:sz w:val="22"/>
          <w:szCs w:val="22"/>
        </w:rPr>
        <w:t>165117, Архангельская обл., Вельский р-н, поселок Комсомольский, ул. Комсомольская, 36</w:t>
      </w:r>
    </w:p>
    <w:p w:rsidR="004B7729" w:rsidRDefault="004B7729" w:rsidP="004B7729">
      <w:pPr>
        <w:jc w:val="center"/>
      </w:pPr>
      <w:r w:rsidRPr="00B80B7F">
        <w:t>(</w:t>
      </w:r>
      <w:r w:rsidR="00B137F3">
        <w:t>пятнадцатое</w:t>
      </w:r>
      <w:r w:rsidR="00D97692">
        <w:t xml:space="preserve"> </w:t>
      </w:r>
      <w:r w:rsidRPr="00B80B7F">
        <w:t>заседание)</w:t>
      </w:r>
    </w:p>
    <w:p w:rsidR="004B7729" w:rsidRPr="008E42D9" w:rsidRDefault="008E42D9" w:rsidP="004B7729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</w:t>
      </w:r>
    </w:p>
    <w:p w:rsidR="004B7729" w:rsidRPr="007B737D" w:rsidRDefault="004B7729" w:rsidP="004B7729">
      <w:pPr>
        <w:jc w:val="center"/>
        <w:rPr>
          <w:b/>
        </w:rPr>
      </w:pPr>
      <w:r w:rsidRPr="00B80B7F">
        <w:rPr>
          <w:b/>
        </w:rPr>
        <w:t>РЕШЕНИЕ</w:t>
      </w:r>
    </w:p>
    <w:p w:rsidR="004B7729" w:rsidRPr="0025799F" w:rsidRDefault="004B7729" w:rsidP="004B7729">
      <w:pPr>
        <w:jc w:val="center"/>
        <w:rPr>
          <w:b/>
          <w:sz w:val="16"/>
          <w:szCs w:val="16"/>
        </w:rPr>
      </w:pPr>
    </w:p>
    <w:p w:rsidR="004B7729" w:rsidRDefault="004B7729" w:rsidP="004B7729">
      <w:pPr>
        <w:tabs>
          <w:tab w:val="left" w:pos="426"/>
        </w:tabs>
        <w:jc w:val="both"/>
      </w:pPr>
      <w:r>
        <w:t xml:space="preserve">   о</w:t>
      </w:r>
      <w:r w:rsidRPr="0070295B">
        <w:t>т</w:t>
      </w:r>
      <w:r>
        <w:t xml:space="preserve"> </w:t>
      </w:r>
      <w:r w:rsidR="00B137F3">
        <w:t>23 июня</w:t>
      </w:r>
      <w:r w:rsidR="00F3381B">
        <w:t xml:space="preserve"> </w:t>
      </w:r>
      <w:r w:rsidRPr="0070295B">
        <w:t>20</w:t>
      </w:r>
      <w:r>
        <w:t>22</w:t>
      </w:r>
      <w:r w:rsidRPr="0070295B">
        <w:t xml:space="preserve"> года                            </w:t>
      </w:r>
      <w:r>
        <w:t xml:space="preserve">    </w:t>
      </w:r>
      <w:r w:rsidRPr="0070295B">
        <w:t xml:space="preserve">   </w:t>
      </w:r>
      <w:r w:rsidR="00B137F3">
        <w:t xml:space="preserve">       </w:t>
      </w:r>
      <w:r w:rsidR="00F3381B">
        <w:t xml:space="preserve">  </w:t>
      </w:r>
      <w:r w:rsidRPr="0070295B">
        <w:t>№</w:t>
      </w:r>
      <w:r w:rsidR="00B137F3">
        <w:t xml:space="preserve"> 94</w:t>
      </w:r>
      <w:r w:rsidRPr="0070295B">
        <w:t xml:space="preserve"> </w:t>
      </w:r>
    </w:p>
    <w:p w:rsidR="009A560E" w:rsidRPr="00441300" w:rsidRDefault="009A560E" w:rsidP="00110F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60E" w:rsidRPr="004D4B7E" w:rsidRDefault="009A560E" w:rsidP="00055B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B7E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EE5394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4D4B7E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4B7729" w:rsidRPr="004D4B7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D4B7E">
        <w:rPr>
          <w:rFonts w:ascii="Times New Roman" w:hAnsi="Times New Roman" w:cs="Times New Roman"/>
          <w:sz w:val="24"/>
          <w:szCs w:val="24"/>
        </w:rPr>
        <w:t xml:space="preserve"> «</w:t>
      </w:r>
      <w:r w:rsidR="004B7729" w:rsidRPr="004D4B7E">
        <w:rPr>
          <w:rFonts w:ascii="Times New Roman" w:hAnsi="Times New Roman" w:cs="Times New Roman"/>
          <w:sz w:val="24"/>
          <w:szCs w:val="24"/>
        </w:rPr>
        <w:t>Верхнешоношское</w:t>
      </w:r>
      <w:r w:rsidRPr="004D4B7E">
        <w:rPr>
          <w:rFonts w:ascii="Times New Roman" w:hAnsi="Times New Roman" w:cs="Times New Roman"/>
          <w:sz w:val="24"/>
          <w:szCs w:val="24"/>
        </w:rPr>
        <w:t>»</w:t>
      </w:r>
    </w:p>
    <w:p w:rsidR="00E83EC8" w:rsidRPr="00441300" w:rsidRDefault="00E83EC8" w:rsidP="004D4B7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B7729" w:rsidRPr="00B93F51" w:rsidRDefault="00110F09" w:rsidP="004D4B7E">
      <w:pPr>
        <w:tabs>
          <w:tab w:val="left" w:pos="1134"/>
        </w:tabs>
        <w:jc w:val="both"/>
      </w:pPr>
      <w:r>
        <w:tab/>
      </w:r>
      <w:r w:rsidR="004B7729" w:rsidRPr="00B93F51">
        <w:t xml:space="preserve">В целях приведения Устава сельского поселения «Верхнешоношское» </w:t>
      </w:r>
      <w:r w:rsidR="004B7729">
        <w:t xml:space="preserve">в </w:t>
      </w:r>
      <w:r w:rsidR="004B7729" w:rsidRPr="00B93F51">
        <w:t xml:space="preserve">соответствие с изменениями в федеральном и региональном законодательстве, руководствуясь статьями </w:t>
      </w:r>
      <w:r w:rsidR="004B7729" w:rsidRPr="00B93F51">
        <w:rPr>
          <w:i/>
        </w:rPr>
        <w:t>5 и 32</w:t>
      </w:r>
      <w:r w:rsidR="004B7729" w:rsidRPr="00B93F51">
        <w:t xml:space="preserve"> Устава сельского поселения «Верхнешоношское», Совет депутатов</w:t>
      </w:r>
      <w:r w:rsidR="004B7729" w:rsidRPr="00B93F51">
        <w:rPr>
          <w:i/>
        </w:rPr>
        <w:t xml:space="preserve"> </w:t>
      </w:r>
      <w:r w:rsidR="004B7729" w:rsidRPr="00B93F51">
        <w:t>сельского поселения «Верхнешоношское» р е ш и л:</w:t>
      </w:r>
    </w:p>
    <w:p w:rsidR="004B7729" w:rsidRPr="00B93F51" w:rsidRDefault="004B7729" w:rsidP="008F464D">
      <w:pPr>
        <w:jc w:val="both"/>
      </w:pPr>
    </w:p>
    <w:p w:rsidR="004B7729" w:rsidRPr="00B93F51" w:rsidRDefault="004B7729" w:rsidP="004B7729">
      <w:pPr>
        <w:ind w:firstLine="720"/>
        <w:jc w:val="both"/>
      </w:pPr>
      <w:r w:rsidRPr="00B93F51">
        <w:t>1. Внести в Устав сельского поселения «Верхнешоношское», принятый решением Совета депутатов</w:t>
      </w:r>
      <w:r w:rsidRPr="00B93F51">
        <w:rPr>
          <w:i/>
        </w:rPr>
        <w:t xml:space="preserve"> </w:t>
      </w:r>
      <w:r>
        <w:t>муниципального образования</w:t>
      </w:r>
      <w:r w:rsidRPr="00B93F51">
        <w:t xml:space="preserve"> «Верхнешоношское» от 29 апреля 2013 года № 75, зарегистрированный Управлением Министерства юстиции Российской Федерации по Архангельской области и Ненецкому автономному округу от 24 июня 2013 года № </w:t>
      </w:r>
      <w:r w:rsidRPr="00B93F51">
        <w:rPr>
          <w:lang w:val="en-US"/>
        </w:rPr>
        <w:t>RU</w:t>
      </w:r>
      <w:r w:rsidRPr="00B93F51">
        <w:t xml:space="preserve"> 295083062013001 следующее изменение:                                                                                                                   </w:t>
      </w:r>
    </w:p>
    <w:p w:rsidR="009A560E" w:rsidRDefault="009A560E" w:rsidP="00E83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A92" w:rsidRPr="004D4B7E" w:rsidRDefault="00A9061A" w:rsidP="00055B59">
      <w:pPr>
        <w:autoSpaceDE w:val="0"/>
        <w:autoSpaceDN w:val="0"/>
        <w:adjustRightInd w:val="0"/>
        <w:ind w:firstLine="708"/>
        <w:jc w:val="both"/>
        <w:rPr>
          <w:rFonts w:eastAsia="Calibri"/>
          <w:b/>
          <w:i/>
        </w:rPr>
      </w:pPr>
      <w:r w:rsidRPr="004D4B7E">
        <w:rPr>
          <w:b/>
          <w:i/>
        </w:rPr>
        <w:t>1</w:t>
      </w:r>
      <w:r w:rsidR="00002DA4" w:rsidRPr="004D4B7E">
        <w:rPr>
          <w:b/>
          <w:i/>
        </w:rPr>
        <w:t xml:space="preserve">) </w:t>
      </w:r>
      <w:r w:rsidR="00337D1E" w:rsidRPr="004D4B7E">
        <w:rPr>
          <w:rFonts w:eastAsia="Calibri"/>
          <w:b/>
          <w:i/>
        </w:rPr>
        <w:t>пункт</w:t>
      </w:r>
      <w:r w:rsidR="008E42D9">
        <w:rPr>
          <w:rFonts w:eastAsia="Calibri"/>
          <w:b/>
          <w:i/>
        </w:rPr>
        <w:t xml:space="preserve"> 4</w:t>
      </w:r>
      <w:r w:rsidR="00002DA4" w:rsidRPr="004D4B7E">
        <w:rPr>
          <w:rFonts w:eastAsia="Calibri"/>
          <w:b/>
          <w:i/>
        </w:rPr>
        <w:t xml:space="preserve"> статьи </w:t>
      </w:r>
      <w:r w:rsidR="008E42D9">
        <w:rPr>
          <w:rFonts w:eastAsia="Calibri"/>
          <w:b/>
          <w:i/>
        </w:rPr>
        <w:t>22</w:t>
      </w:r>
      <w:r w:rsidR="00110F09" w:rsidRPr="004D4B7E">
        <w:rPr>
          <w:rFonts w:eastAsia="Calibri"/>
          <w:b/>
          <w:i/>
        </w:rPr>
        <w:t xml:space="preserve"> </w:t>
      </w:r>
      <w:r w:rsidR="008E42D9">
        <w:rPr>
          <w:rFonts w:eastAsia="Calibri"/>
          <w:b/>
          <w:i/>
        </w:rPr>
        <w:t>У</w:t>
      </w:r>
      <w:r w:rsidR="00002DA4" w:rsidRPr="004D4B7E">
        <w:rPr>
          <w:rFonts w:eastAsia="Calibri"/>
          <w:b/>
          <w:i/>
        </w:rPr>
        <w:t xml:space="preserve">става </w:t>
      </w:r>
      <w:r w:rsidR="00337D1E" w:rsidRPr="004D4B7E">
        <w:rPr>
          <w:rFonts w:eastAsia="Calibri"/>
          <w:b/>
          <w:i/>
        </w:rPr>
        <w:t xml:space="preserve">дополнить подпунктом </w:t>
      </w:r>
      <w:r w:rsidR="008E42D9">
        <w:rPr>
          <w:rFonts w:eastAsia="Calibri"/>
          <w:b/>
          <w:i/>
        </w:rPr>
        <w:t>7</w:t>
      </w:r>
      <w:r w:rsidR="00110F09" w:rsidRPr="004D4B7E">
        <w:rPr>
          <w:rFonts w:eastAsia="Calibri"/>
          <w:b/>
          <w:i/>
        </w:rPr>
        <w:t xml:space="preserve"> </w:t>
      </w:r>
      <w:r w:rsidR="00337D1E" w:rsidRPr="004D4B7E">
        <w:rPr>
          <w:rFonts w:eastAsia="Calibri"/>
          <w:b/>
          <w:i/>
        </w:rPr>
        <w:t>следующего содержания</w:t>
      </w:r>
      <w:r w:rsidR="00002DA4" w:rsidRPr="004D4B7E">
        <w:rPr>
          <w:rFonts w:eastAsia="Calibri"/>
          <w:b/>
          <w:i/>
        </w:rPr>
        <w:t>:</w:t>
      </w:r>
    </w:p>
    <w:p w:rsidR="00002DA4" w:rsidRDefault="00002DA4" w:rsidP="004D4B7E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D4B7E">
        <w:rPr>
          <w:b/>
          <w:bCs/>
          <w:i/>
        </w:rPr>
        <w:t>«</w:t>
      </w:r>
      <w:r w:rsidR="00F953DE">
        <w:rPr>
          <w:b/>
          <w:i/>
        </w:rPr>
        <w:t>7</w:t>
      </w:r>
      <w:r w:rsidR="00337D1E" w:rsidRPr="004D4B7E">
        <w:rPr>
          <w:b/>
          <w:i/>
        </w:rPr>
        <w:t>) обеспечение услугами связи.</w:t>
      </w:r>
      <w:r w:rsidRPr="004D4B7E">
        <w:rPr>
          <w:b/>
          <w:i/>
        </w:rPr>
        <w:t>».</w:t>
      </w:r>
    </w:p>
    <w:p w:rsidR="004D4B7E" w:rsidRPr="004D4B7E" w:rsidRDefault="004D4B7E" w:rsidP="004D4B7E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002DA4" w:rsidRPr="004D4B7E" w:rsidRDefault="00A9061A" w:rsidP="00002DA4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</w:rPr>
      </w:pPr>
      <w:r w:rsidRPr="004D4B7E">
        <w:rPr>
          <w:b/>
          <w:i/>
        </w:rPr>
        <w:t>2</w:t>
      </w:r>
      <w:r w:rsidR="00002DA4" w:rsidRPr="004D4B7E">
        <w:rPr>
          <w:b/>
          <w:i/>
        </w:rPr>
        <w:t xml:space="preserve">) </w:t>
      </w:r>
      <w:r w:rsidR="00002DA4" w:rsidRPr="004D4B7E">
        <w:rPr>
          <w:rFonts w:eastAsia="Calibri"/>
          <w:b/>
          <w:i/>
        </w:rPr>
        <w:t xml:space="preserve">пункт </w:t>
      </w:r>
      <w:r w:rsidR="00110F09" w:rsidRPr="004D4B7E">
        <w:rPr>
          <w:rFonts w:eastAsia="Calibri"/>
          <w:b/>
          <w:i/>
        </w:rPr>
        <w:t>10</w:t>
      </w:r>
      <w:r w:rsidR="00002DA4" w:rsidRPr="004D4B7E">
        <w:rPr>
          <w:rFonts w:eastAsia="Calibri"/>
          <w:b/>
          <w:i/>
        </w:rPr>
        <w:t xml:space="preserve"> статьи </w:t>
      </w:r>
      <w:r w:rsidR="00110F09" w:rsidRPr="004D4B7E">
        <w:rPr>
          <w:rFonts w:eastAsia="Calibri"/>
          <w:b/>
          <w:i/>
        </w:rPr>
        <w:t>24</w:t>
      </w:r>
      <w:r w:rsidR="00002DA4" w:rsidRPr="004D4B7E">
        <w:rPr>
          <w:rFonts w:eastAsia="Calibri"/>
          <w:b/>
          <w:i/>
        </w:rPr>
        <w:t xml:space="preserve"> </w:t>
      </w:r>
      <w:r w:rsidR="008E42D9">
        <w:rPr>
          <w:rFonts w:eastAsia="Calibri"/>
          <w:b/>
          <w:i/>
        </w:rPr>
        <w:t>У</w:t>
      </w:r>
      <w:r w:rsidR="00002DA4" w:rsidRPr="004D4B7E">
        <w:rPr>
          <w:rFonts w:eastAsia="Calibri"/>
          <w:b/>
          <w:i/>
        </w:rPr>
        <w:t xml:space="preserve">става </w:t>
      </w:r>
      <w:r w:rsidR="00337D1E" w:rsidRPr="004D4B7E">
        <w:rPr>
          <w:rFonts w:eastAsia="Calibri"/>
          <w:b/>
          <w:i/>
        </w:rPr>
        <w:t xml:space="preserve">дополнить подпунктом </w:t>
      </w:r>
      <w:r w:rsidR="00110F09" w:rsidRPr="004D4B7E">
        <w:rPr>
          <w:rFonts w:eastAsia="Calibri"/>
          <w:b/>
          <w:i/>
        </w:rPr>
        <w:t>1</w:t>
      </w:r>
      <w:r w:rsidR="00F953DE">
        <w:rPr>
          <w:rFonts w:eastAsia="Calibri"/>
          <w:b/>
          <w:i/>
        </w:rPr>
        <w:t>2</w:t>
      </w:r>
      <w:r w:rsidR="00110F09" w:rsidRPr="004D4B7E">
        <w:rPr>
          <w:rFonts w:eastAsia="Calibri"/>
          <w:b/>
          <w:i/>
        </w:rPr>
        <w:t xml:space="preserve"> </w:t>
      </w:r>
      <w:r w:rsidR="00337D1E" w:rsidRPr="004D4B7E">
        <w:rPr>
          <w:rFonts w:eastAsia="Calibri"/>
          <w:b/>
          <w:i/>
        </w:rPr>
        <w:t>следующего содержания</w:t>
      </w:r>
      <w:r w:rsidR="00002DA4" w:rsidRPr="004D4B7E">
        <w:rPr>
          <w:rFonts w:eastAsia="Calibri"/>
          <w:b/>
          <w:i/>
        </w:rPr>
        <w:t>:</w:t>
      </w:r>
    </w:p>
    <w:p w:rsidR="00002DA4" w:rsidRPr="004D4B7E" w:rsidRDefault="00002DA4" w:rsidP="004D4B7E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D4B7E">
        <w:rPr>
          <w:b/>
          <w:i/>
          <w:iCs/>
        </w:rPr>
        <w:t>«</w:t>
      </w:r>
      <w:r w:rsidR="00110F09" w:rsidRPr="004D4B7E">
        <w:rPr>
          <w:b/>
          <w:i/>
        </w:rPr>
        <w:t>1</w:t>
      </w:r>
      <w:r w:rsidR="00F953DE">
        <w:rPr>
          <w:b/>
          <w:i/>
        </w:rPr>
        <w:t>2</w:t>
      </w:r>
      <w:r w:rsidR="00337D1E" w:rsidRPr="004D4B7E">
        <w:rPr>
          <w:b/>
          <w:i/>
        </w:rPr>
        <w:t>) профессиональное развитие, в том числе получение дополнительного профессионального образования, на условиях и в порядке, предусмотренных для муниципальных служащих в Архангельской области.</w:t>
      </w:r>
      <w:r w:rsidRPr="004D4B7E">
        <w:rPr>
          <w:b/>
          <w:i/>
        </w:rPr>
        <w:t>».</w:t>
      </w:r>
    </w:p>
    <w:p w:rsidR="004D4B7E" w:rsidRPr="004D4B7E" w:rsidRDefault="004D4B7E" w:rsidP="004D4B7E">
      <w:pPr>
        <w:autoSpaceDE w:val="0"/>
        <w:autoSpaceDN w:val="0"/>
        <w:adjustRightInd w:val="0"/>
        <w:ind w:firstLine="709"/>
        <w:jc w:val="both"/>
      </w:pPr>
    </w:p>
    <w:p w:rsidR="009A560E" w:rsidRPr="004D4B7E" w:rsidRDefault="009A560E" w:rsidP="004D4B7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4B7E"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4D4B7E">
        <w:rPr>
          <w:iCs/>
        </w:rPr>
        <w:t>от 21 июля 2005 года № 97-ФЗ</w:t>
      </w:r>
      <w:r w:rsidR="00055B59" w:rsidRPr="004D4B7E">
        <w:rPr>
          <w:iCs/>
        </w:rPr>
        <w:t xml:space="preserve"> </w:t>
      </w:r>
      <w:r w:rsidRPr="004D4B7E">
        <w:rPr>
          <w:iCs/>
        </w:rPr>
        <w:t>«О государственной регистрации уставов муниципальных образований».</w:t>
      </w:r>
    </w:p>
    <w:p w:rsidR="009A560E" w:rsidRPr="004D4B7E" w:rsidRDefault="009A560E" w:rsidP="004D4B7E">
      <w:pPr>
        <w:autoSpaceDE w:val="0"/>
        <w:autoSpaceDN w:val="0"/>
        <w:adjustRightInd w:val="0"/>
        <w:ind w:firstLine="709"/>
        <w:jc w:val="both"/>
      </w:pPr>
      <w:r w:rsidRPr="004D4B7E">
        <w:t xml:space="preserve">3. Опубликовать настоящее решение в </w:t>
      </w:r>
      <w:r w:rsidR="00110F09" w:rsidRPr="004D4B7E">
        <w:t>газете «Комсомольский вестник»</w:t>
      </w:r>
      <w:r w:rsidRPr="004D4B7E"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4D4B7E">
        <w:rPr>
          <w:iCs/>
        </w:rPr>
        <w:t>от 21 июля 2005 года №</w:t>
      </w:r>
      <w:r w:rsidR="00055B59" w:rsidRPr="004D4B7E">
        <w:rPr>
          <w:iCs/>
        </w:rPr>
        <w:t xml:space="preserve"> </w:t>
      </w:r>
      <w:r w:rsidR="00110F09" w:rsidRPr="004D4B7E">
        <w:rPr>
          <w:iCs/>
        </w:rPr>
        <w:t xml:space="preserve">97-ФЗ </w:t>
      </w:r>
      <w:r w:rsidRPr="004D4B7E">
        <w:rPr>
          <w:iCs/>
        </w:rPr>
        <w:t>«О государственной регистрации уставов муниципальных образований»</w:t>
      </w:r>
      <w:r w:rsidRPr="004D4B7E">
        <w:t>.</w:t>
      </w:r>
    </w:p>
    <w:p w:rsidR="009A560E" w:rsidRPr="004D4B7E" w:rsidRDefault="009A560E" w:rsidP="00055B59">
      <w:pPr>
        <w:autoSpaceDE w:val="0"/>
        <w:autoSpaceDN w:val="0"/>
        <w:adjustRightInd w:val="0"/>
        <w:ind w:firstLine="709"/>
        <w:jc w:val="both"/>
      </w:pPr>
      <w:r w:rsidRPr="004D4B7E">
        <w:t xml:space="preserve">4. </w:t>
      </w:r>
      <w:r w:rsidR="005C7515" w:rsidRPr="004D4B7E">
        <w:t>Совету депутатов</w:t>
      </w:r>
      <w:r w:rsidRPr="004D4B7E">
        <w:t xml:space="preserve"> </w:t>
      </w:r>
      <w:r w:rsidR="00110F09" w:rsidRPr="004D4B7E">
        <w:t>сельского поселения</w:t>
      </w:r>
      <w:r w:rsidRPr="004D4B7E">
        <w:t xml:space="preserve"> </w:t>
      </w:r>
      <w:r w:rsidR="00110F09" w:rsidRPr="004D4B7E">
        <w:t>«Верхнешоношское»</w:t>
      </w:r>
      <w:r w:rsidRPr="004D4B7E">
        <w:t xml:space="preserve">, </w:t>
      </w:r>
      <w:r w:rsidRPr="004D4B7E">
        <w:rPr>
          <w:color w:val="000000"/>
        </w:rPr>
        <w:t xml:space="preserve">главе </w:t>
      </w:r>
      <w:r w:rsidR="00110F09" w:rsidRPr="004D4B7E">
        <w:t>сельского поселения</w:t>
      </w:r>
      <w:r w:rsidRPr="004D4B7E">
        <w:t xml:space="preserve"> </w:t>
      </w:r>
      <w:r w:rsidR="00110F09" w:rsidRPr="004D4B7E">
        <w:t>«Верхнешоношское»</w:t>
      </w:r>
      <w:r w:rsidRPr="004D4B7E">
        <w:rPr>
          <w:color w:val="000000"/>
        </w:rPr>
        <w:t xml:space="preserve">, администрации </w:t>
      </w:r>
      <w:r w:rsidR="00110F09" w:rsidRPr="004D4B7E">
        <w:t>сельского поселения</w:t>
      </w:r>
      <w:r w:rsidRPr="004D4B7E">
        <w:t xml:space="preserve"> </w:t>
      </w:r>
      <w:r w:rsidR="00110F09" w:rsidRPr="004D4B7E">
        <w:t>«Верхнешоношское»</w:t>
      </w:r>
      <w:r w:rsidRPr="004D4B7E">
        <w:rPr>
          <w:color w:val="000000"/>
        </w:rPr>
        <w:t xml:space="preserve"> </w:t>
      </w:r>
      <w:r w:rsidRPr="004D4B7E">
        <w:t xml:space="preserve">привести муниципальные нормативные правовые акты в соответствие с принятыми изменениями в Устав </w:t>
      </w:r>
      <w:r w:rsidR="00110F09" w:rsidRPr="004D4B7E">
        <w:t>сельского поселения</w:t>
      </w:r>
      <w:r w:rsidRPr="004D4B7E">
        <w:t xml:space="preserve"> </w:t>
      </w:r>
      <w:r w:rsidR="00110F09" w:rsidRPr="004D4B7E">
        <w:t>«Верхнешоношское»</w:t>
      </w:r>
      <w:r w:rsidRPr="004D4B7E">
        <w:t>.</w:t>
      </w:r>
    </w:p>
    <w:p w:rsidR="009A560E" w:rsidRPr="004D4B7E" w:rsidRDefault="009A560E" w:rsidP="004D4B7E">
      <w:pPr>
        <w:autoSpaceDE w:val="0"/>
        <w:autoSpaceDN w:val="0"/>
        <w:adjustRightInd w:val="0"/>
        <w:jc w:val="both"/>
      </w:pPr>
    </w:p>
    <w:p w:rsidR="009A560E" w:rsidRPr="004D4B7E" w:rsidRDefault="009A560E" w:rsidP="00055B59">
      <w:pPr>
        <w:autoSpaceDE w:val="0"/>
        <w:autoSpaceDN w:val="0"/>
        <w:adjustRightInd w:val="0"/>
        <w:ind w:firstLine="708"/>
        <w:jc w:val="both"/>
      </w:pPr>
    </w:p>
    <w:p w:rsidR="00110F09" w:rsidRPr="004D4B7E" w:rsidRDefault="00110F09" w:rsidP="00110F09">
      <w:r w:rsidRPr="004D4B7E">
        <w:t>Председатель Совета депутатов</w:t>
      </w:r>
    </w:p>
    <w:p w:rsidR="00110F09" w:rsidRPr="004D4B7E" w:rsidRDefault="00110F09" w:rsidP="00110F09">
      <w:r w:rsidRPr="004D4B7E">
        <w:t>сельского поселения «Верхнешоношское»</w:t>
      </w:r>
    </w:p>
    <w:p w:rsidR="00110F09" w:rsidRPr="004D4B7E" w:rsidRDefault="00110F09" w:rsidP="00110F09">
      <w:r w:rsidRPr="004D4B7E">
        <w:t xml:space="preserve">Вельского муниципального района </w:t>
      </w:r>
    </w:p>
    <w:p w:rsidR="00110F09" w:rsidRPr="004D4B7E" w:rsidRDefault="00110F09" w:rsidP="00110F09">
      <w:r w:rsidRPr="004D4B7E">
        <w:t xml:space="preserve">Архангельской области                                                                                 </w:t>
      </w:r>
      <w:r w:rsidR="004D4B7E">
        <w:t xml:space="preserve">           </w:t>
      </w:r>
      <w:r w:rsidRPr="004D4B7E">
        <w:t>Н. А. Дудкина</w:t>
      </w:r>
    </w:p>
    <w:p w:rsidR="00110F09" w:rsidRPr="004D4B7E" w:rsidRDefault="00110F09" w:rsidP="00110F09">
      <w:pPr>
        <w:jc w:val="both"/>
      </w:pPr>
    </w:p>
    <w:p w:rsidR="00110F09" w:rsidRPr="004D4B7E" w:rsidRDefault="00110F09" w:rsidP="00110F09">
      <w:r w:rsidRPr="004D4B7E">
        <w:t>Глава сельского поселения</w:t>
      </w:r>
    </w:p>
    <w:p w:rsidR="00110F09" w:rsidRPr="004D4B7E" w:rsidRDefault="00110F09" w:rsidP="00110F09">
      <w:r w:rsidRPr="004D4B7E">
        <w:t>«Верхнешоношское»</w:t>
      </w:r>
      <w:bookmarkStart w:id="0" w:name="_GoBack"/>
      <w:bookmarkEnd w:id="0"/>
    </w:p>
    <w:p w:rsidR="00110F09" w:rsidRPr="004D4B7E" w:rsidRDefault="00110F09" w:rsidP="00110F09">
      <w:r w:rsidRPr="004D4B7E">
        <w:t>Вельского муниципального района</w:t>
      </w:r>
    </w:p>
    <w:p w:rsidR="00FC78FA" w:rsidRPr="004D4B7E" w:rsidRDefault="00110F09" w:rsidP="004D4B7E">
      <w:pPr>
        <w:tabs>
          <w:tab w:val="left" w:pos="6435"/>
        </w:tabs>
      </w:pPr>
      <w:r w:rsidRPr="004D4B7E">
        <w:t>Архангельской области</w:t>
      </w:r>
      <w:r w:rsidRPr="004D4B7E">
        <w:tab/>
        <w:t xml:space="preserve">               </w:t>
      </w:r>
      <w:r w:rsidR="004D4B7E">
        <w:t xml:space="preserve">         </w:t>
      </w:r>
      <w:r w:rsidRPr="004D4B7E">
        <w:t xml:space="preserve"> С. Р. Абрамов</w:t>
      </w:r>
    </w:p>
    <w:sectPr w:rsidR="00FC78FA" w:rsidRPr="004D4B7E" w:rsidSect="004D4B7E">
      <w:headerReference w:type="even" r:id="rId7"/>
      <w:headerReference w:type="default" r:id="rId8"/>
      <w:footnotePr>
        <w:numRestart w:val="eachPage"/>
      </w:footnotePr>
      <w:pgSz w:w="11907" w:h="16840" w:code="9"/>
      <w:pgMar w:top="568" w:right="708" w:bottom="851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75" w:rsidRDefault="00640675" w:rsidP="009A560E">
      <w:r>
        <w:separator/>
      </w:r>
    </w:p>
  </w:endnote>
  <w:endnote w:type="continuationSeparator" w:id="0">
    <w:p w:rsidR="00640675" w:rsidRDefault="00640675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75" w:rsidRDefault="00640675" w:rsidP="009A560E">
      <w:r>
        <w:separator/>
      </w:r>
    </w:p>
  </w:footnote>
  <w:footnote w:type="continuationSeparator" w:id="0">
    <w:p w:rsidR="00640675" w:rsidRDefault="00640675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1E" w:rsidRDefault="00337D1E" w:rsidP="00337D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1E" w:rsidRDefault="00337D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1E" w:rsidRPr="00CB20F6" w:rsidRDefault="00337D1E" w:rsidP="00337D1E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CB20F6">
      <w:rPr>
        <w:rStyle w:val="a7"/>
        <w:sz w:val="28"/>
        <w:szCs w:val="28"/>
      </w:rPr>
      <w:fldChar w:fldCharType="begin"/>
    </w:r>
    <w:r w:rsidRPr="00CB20F6">
      <w:rPr>
        <w:rStyle w:val="a7"/>
        <w:sz w:val="28"/>
        <w:szCs w:val="28"/>
      </w:rPr>
      <w:instrText xml:space="preserve">PAGE  </w:instrText>
    </w:r>
    <w:r w:rsidRPr="00CB20F6">
      <w:rPr>
        <w:rStyle w:val="a7"/>
        <w:sz w:val="28"/>
        <w:szCs w:val="28"/>
      </w:rPr>
      <w:fldChar w:fldCharType="separate"/>
    </w:r>
    <w:r w:rsidR="004D4B7E">
      <w:rPr>
        <w:rStyle w:val="a7"/>
        <w:noProof/>
        <w:sz w:val="28"/>
        <w:szCs w:val="28"/>
      </w:rPr>
      <w:t>2</w:t>
    </w:r>
    <w:r w:rsidRPr="00CB20F6">
      <w:rPr>
        <w:rStyle w:val="a7"/>
        <w:sz w:val="28"/>
        <w:szCs w:val="28"/>
      </w:rPr>
      <w:fldChar w:fldCharType="end"/>
    </w:r>
  </w:p>
  <w:p w:rsidR="00337D1E" w:rsidRDefault="00337D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E"/>
    <w:rsid w:val="00002DA4"/>
    <w:rsid w:val="00055B59"/>
    <w:rsid w:val="000863DD"/>
    <w:rsid w:val="000C01C9"/>
    <w:rsid w:val="00110F09"/>
    <w:rsid w:val="001302BA"/>
    <w:rsid w:val="001D052A"/>
    <w:rsid w:val="002471CF"/>
    <w:rsid w:val="00261F7E"/>
    <w:rsid w:val="002C4457"/>
    <w:rsid w:val="002F5CAB"/>
    <w:rsid w:val="00315176"/>
    <w:rsid w:val="00337D1E"/>
    <w:rsid w:val="00344E2F"/>
    <w:rsid w:val="003D7BD5"/>
    <w:rsid w:val="004057F1"/>
    <w:rsid w:val="00484C64"/>
    <w:rsid w:val="00497AE0"/>
    <w:rsid w:val="00497AF2"/>
    <w:rsid w:val="004B7729"/>
    <w:rsid w:val="004D4B7E"/>
    <w:rsid w:val="004F29FC"/>
    <w:rsid w:val="005603C7"/>
    <w:rsid w:val="005A01DE"/>
    <w:rsid w:val="005C7515"/>
    <w:rsid w:val="005D593D"/>
    <w:rsid w:val="005E15AB"/>
    <w:rsid w:val="00640675"/>
    <w:rsid w:val="006434B8"/>
    <w:rsid w:val="006934FF"/>
    <w:rsid w:val="006979A2"/>
    <w:rsid w:val="006B4276"/>
    <w:rsid w:val="006E0A92"/>
    <w:rsid w:val="007476A8"/>
    <w:rsid w:val="007C1934"/>
    <w:rsid w:val="00810E10"/>
    <w:rsid w:val="008E42D9"/>
    <w:rsid w:val="008F464D"/>
    <w:rsid w:val="0093053D"/>
    <w:rsid w:val="009A560E"/>
    <w:rsid w:val="00A236E9"/>
    <w:rsid w:val="00A346FC"/>
    <w:rsid w:val="00A56F1D"/>
    <w:rsid w:val="00A9061A"/>
    <w:rsid w:val="00AA370E"/>
    <w:rsid w:val="00B006A4"/>
    <w:rsid w:val="00B137F3"/>
    <w:rsid w:val="00B22C43"/>
    <w:rsid w:val="00BA094B"/>
    <w:rsid w:val="00BA11A3"/>
    <w:rsid w:val="00BB6C71"/>
    <w:rsid w:val="00C444E0"/>
    <w:rsid w:val="00D0161B"/>
    <w:rsid w:val="00D62F4B"/>
    <w:rsid w:val="00D97692"/>
    <w:rsid w:val="00E83EC8"/>
    <w:rsid w:val="00E950B6"/>
    <w:rsid w:val="00EE5394"/>
    <w:rsid w:val="00F3381B"/>
    <w:rsid w:val="00F41358"/>
    <w:rsid w:val="00F953DE"/>
    <w:rsid w:val="00F97431"/>
    <w:rsid w:val="00FC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CB97B-420A-4C41-9F32-ACCCA2C4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472E-D10D-4FED-A20A-5F18A2DB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узиахметова</dc:creator>
  <cp:keywords/>
  <dc:description/>
  <cp:lastModifiedBy>Z</cp:lastModifiedBy>
  <cp:revision>32</cp:revision>
  <cp:lastPrinted>2022-04-07T09:57:00Z</cp:lastPrinted>
  <dcterms:created xsi:type="dcterms:W3CDTF">2018-08-10T11:06:00Z</dcterms:created>
  <dcterms:modified xsi:type="dcterms:W3CDTF">2022-05-18T06:58:00Z</dcterms:modified>
</cp:coreProperties>
</file>